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D9" w:rsidRPr="001166D9" w:rsidRDefault="001166D9" w:rsidP="001166D9">
      <w:pPr>
        <w:pBdr>
          <w:top w:val="single" w:sz="4" w:space="1" w:color="auto"/>
        </w:pBdr>
        <w:spacing w:after="0"/>
      </w:pPr>
      <w:r w:rsidRPr="001166D9">
        <w:t xml:space="preserve">Relatório de </w:t>
      </w:r>
      <w:r>
        <w:t>sugestões</w:t>
      </w:r>
    </w:p>
    <w:p w:rsidR="001166D9" w:rsidRPr="001166D9" w:rsidRDefault="001166D9" w:rsidP="001166D9">
      <w:pPr>
        <w:spacing w:after="0"/>
      </w:pPr>
      <w:r w:rsidRPr="001166D9">
        <w:t xml:space="preserve">Título: </w:t>
      </w:r>
      <w:proofErr w:type="spellStart"/>
      <w:r>
        <w:t>Kaizen</w:t>
      </w:r>
      <w:proofErr w:type="spellEnd"/>
    </w:p>
    <w:p w:rsidR="001166D9" w:rsidRPr="001166D9" w:rsidRDefault="001166D9" w:rsidP="001166D9">
      <w:pPr>
        <w:spacing w:after="0"/>
      </w:pPr>
      <w:r w:rsidRPr="001166D9">
        <w:t xml:space="preserve">Nome do arquivo e versão: </w:t>
      </w:r>
      <w:proofErr w:type="spellStart"/>
      <w:r w:rsidRPr="001166D9">
        <w:t>http</w:t>
      </w:r>
      <w:proofErr w:type="spellEnd"/>
      <w:r w:rsidRPr="001166D9">
        <w:t>://10.137.69.59/</w:t>
      </w:r>
      <w:proofErr w:type="spellStart"/>
      <w:r w:rsidRPr="001166D9">
        <w:t>producao_homolog</w:t>
      </w:r>
      <w:proofErr w:type="spellEnd"/>
    </w:p>
    <w:p w:rsidR="001166D9" w:rsidRPr="001166D9" w:rsidRDefault="001166D9" w:rsidP="001166D9">
      <w:pPr>
        <w:spacing w:after="0"/>
        <w:rPr>
          <w:lang w:val="en-US"/>
        </w:rPr>
      </w:pPr>
      <w:proofErr w:type="spellStart"/>
      <w:r w:rsidRPr="001166D9">
        <w:rPr>
          <w:lang w:val="en-US"/>
        </w:rPr>
        <w:t>Checagem</w:t>
      </w:r>
      <w:proofErr w:type="spellEnd"/>
      <w:r w:rsidRPr="001166D9">
        <w:rPr>
          <w:lang w:val="en-US"/>
        </w:rPr>
        <w:t>: Kelly Mayumi Ishida</w:t>
      </w:r>
    </w:p>
    <w:p w:rsidR="005F75B6" w:rsidRPr="001166D9" w:rsidRDefault="003C4CC8" w:rsidP="001166D9">
      <w:pPr>
        <w:pBdr>
          <w:bottom w:val="single" w:sz="4" w:space="1" w:color="auto"/>
        </w:pBdr>
        <w:spacing w:after="0"/>
        <w:rPr>
          <w:lang w:val="en-US"/>
        </w:rPr>
      </w:pPr>
      <w:r>
        <w:rPr>
          <w:lang w:val="en-US"/>
        </w:rPr>
        <w:t>Data: 24</w:t>
      </w:r>
      <w:r w:rsidR="001166D9" w:rsidRPr="001166D9">
        <w:rPr>
          <w:lang w:val="en-US"/>
        </w:rPr>
        <w:t>/07/2015</w:t>
      </w:r>
    </w:p>
    <w:p w:rsidR="001166D9" w:rsidRPr="001166D9" w:rsidRDefault="001166D9" w:rsidP="001166D9">
      <w:pPr>
        <w:spacing w:after="0"/>
        <w:rPr>
          <w:lang w:val="en-US"/>
        </w:rPr>
      </w:pPr>
    </w:p>
    <w:p w:rsidR="001166D9" w:rsidRPr="001166D9" w:rsidRDefault="001166D9" w:rsidP="00855BAB">
      <w:pPr>
        <w:spacing w:after="0"/>
        <w:rPr>
          <w:lang w:val="en-US"/>
        </w:rPr>
      </w:pPr>
    </w:p>
    <w:p w:rsidR="001166D9" w:rsidRPr="00855BAB" w:rsidRDefault="003C4CC8" w:rsidP="00855BAB">
      <w:pPr>
        <w:pStyle w:val="PargrafodaLista"/>
        <w:numPr>
          <w:ilvl w:val="0"/>
          <w:numId w:val="1"/>
        </w:numPr>
        <w:spacing w:after="0"/>
        <w:ind w:left="426" w:hanging="426"/>
        <w:rPr>
          <w:b/>
          <w:lang w:val="en-US"/>
        </w:rPr>
      </w:pPr>
      <w:r>
        <w:rPr>
          <w:b/>
          <w:lang w:val="en-US"/>
        </w:rPr>
        <w:t xml:space="preserve">OED em </w:t>
      </w:r>
      <w:proofErr w:type="spellStart"/>
      <w:r>
        <w:rPr>
          <w:b/>
          <w:lang w:val="en-US"/>
        </w:rPr>
        <w:t>produção</w:t>
      </w:r>
      <w:proofErr w:type="spellEnd"/>
    </w:p>
    <w:p w:rsidR="003C4CC8" w:rsidRDefault="009B0878" w:rsidP="00855BAB">
      <w:pPr>
        <w:spacing w:after="0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6B3CAA6" wp14:editId="5A721074">
                <wp:simplePos x="0" y="0"/>
                <wp:positionH relativeFrom="column">
                  <wp:posOffset>2667000</wp:posOffset>
                </wp:positionH>
                <wp:positionV relativeFrom="paragraph">
                  <wp:posOffset>2871470</wp:posOffset>
                </wp:positionV>
                <wp:extent cx="1724025" cy="266700"/>
                <wp:effectExtent l="38100" t="38100" r="561975" b="171450"/>
                <wp:wrapNone/>
                <wp:docPr id="7" name="Texto Explicativo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24025" cy="266700"/>
                        </a:xfrm>
                        <a:prstGeom prst="borderCallout2">
                          <a:avLst>
                            <a:gd name="adj1" fmla="val 18750"/>
                            <a:gd name="adj2" fmla="val -740"/>
                            <a:gd name="adj3" fmla="val 19034"/>
                            <a:gd name="adj4" fmla="val -12611"/>
                            <a:gd name="adj5" fmla="val 124235"/>
                            <a:gd name="adj6" fmla="val -2582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78" w:rsidRDefault="009B0878" w:rsidP="009B08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ocar “matéria” por “repositório”</w:t>
                            </w:r>
                          </w:p>
                          <w:p w:rsidR="009B0878" w:rsidRDefault="009B0878" w:rsidP="009B087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3CAA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Texto Explicativo 2 7" o:spid="_x0000_s1026" type="#_x0000_t48" style="position:absolute;margin-left:210pt;margin-top:226.1pt;width:135.75pt;height:21pt;flip:x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" adj="-5577,26835,-2724,4111,-160" fillcolor="white [3212]" strokecolor="red" strokeweight="1pt">
                <v:shadow on="t" color="black" opacity="26214f" origin="-.5,-.5" offset=".74836mm,.74836mm"/>
                <v:textbox>
                  <w:txbxContent>
                    <w:p w:rsidR="009B0878" w:rsidRDefault="009B0878" w:rsidP="009B08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ocar “matéria” por “repositório”</w:t>
                      </w:r>
                    </w:p>
                    <w:p w:rsidR="009B0878" w:rsidRDefault="009B0878" w:rsidP="009B087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C4CC8">
        <w:rPr>
          <w:noProof/>
          <w:lang w:eastAsia="pt-BR"/>
        </w:rPr>
        <w:drawing>
          <wp:inline distT="0" distB="0" distL="0" distR="0" wp14:anchorId="64EE1D49" wp14:editId="1DE66FFC">
            <wp:extent cx="5760000" cy="3599863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C8" w:rsidRDefault="003C4CC8" w:rsidP="00855BAB">
      <w:pPr>
        <w:spacing w:after="0"/>
        <w:rPr>
          <w:noProof/>
          <w:lang w:eastAsia="pt-BR"/>
        </w:rPr>
      </w:pPr>
    </w:p>
    <w:p w:rsidR="009B0878" w:rsidRDefault="009B0878" w:rsidP="00855BAB">
      <w:pPr>
        <w:spacing w:after="0"/>
        <w:rPr>
          <w:noProof/>
          <w:lang w:eastAsia="pt-BR"/>
        </w:rPr>
      </w:pPr>
    </w:p>
    <w:p w:rsidR="009B0878" w:rsidRDefault="00D53573" w:rsidP="00855BAB">
      <w:pPr>
        <w:spacing w:after="0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CC373C0" wp14:editId="713C76C5">
                <wp:simplePos x="0" y="0"/>
                <wp:positionH relativeFrom="column">
                  <wp:posOffset>3756355</wp:posOffset>
                </wp:positionH>
                <wp:positionV relativeFrom="paragraph">
                  <wp:posOffset>1453819</wp:posOffset>
                </wp:positionV>
                <wp:extent cx="1724025" cy="1272845"/>
                <wp:effectExtent l="438150" t="552450" r="123825" b="118110"/>
                <wp:wrapNone/>
                <wp:docPr id="9" name="Texto Explicativo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272845"/>
                        </a:xfrm>
                        <a:prstGeom prst="borderCallout2">
                          <a:avLst>
                            <a:gd name="adj1" fmla="val 18750"/>
                            <a:gd name="adj2" fmla="val -740"/>
                            <a:gd name="adj3" fmla="val 19034"/>
                            <a:gd name="adj4" fmla="val -12611"/>
                            <a:gd name="adj5" fmla="val -40940"/>
                            <a:gd name="adj6" fmla="val -2344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573" w:rsidRDefault="00D53573" w:rsidP="00D5357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se campo só pode ser modificado por você, né? Modifiquei o formato “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p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” para “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orwerpoi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”. Por favor, pode inserir a extensões:</w:t>
                            </w:r>
                          </w:p>
                          <w:p w:rsidR="00D53573" w:rsidRDefault="00D53573" w:rsidP="00D5357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3573" w:rsidRDefault="00D53573" w:rsidP="00D5357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pt</w:t>
                            </w:r>
                            <w:proofErr w:type="spellEnd"/>
                          </w:p>
                          <w:p w:rsidR="00D53573" w:rsidRDefault="00D53573" w:rsidP="00D5357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ps</w:t>
                            </w:r>
                            <w:proofErr w:type="spellEnd"/>
                          </w:p>
                          <w:p w:rsidR="00D53573" w:rsidRDefault="00D53573" w:rsidP="00D5357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df</w:t>
                            </w:r>
                            <w:proofErr w:type="spellEnd"/>
                          </w:p>
                          <w:p w:rsidR="00D53573" w:rsidRDefault="00D53573" w:rsidP="00D5357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c</w:t>
                            </w:r>
                            <w:proofErr w:type="spellEnd"/>
                          </w:p>
                          <w:p w:rsidR="00D53573" w:rsidRDefault="00D53573" w:rsidP="00D5357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73C0" id="Texto Explicativo 2 9" o:spid="_x0000_s1027" type="#_x0000_t48" style="position:absolute;margin-left:295.8pt;margin-top:114.45pt;width:135.75pt;height:100.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" adj="-5063,-8843,-2724,4111,-160" fillcolor="white [3212]" strokecolor="red" strokeweight="1pt">
                <v:shadow on="t" color="black" opacity="26214f" origin="-.5,-.5" offset=".74836mm,.74836mm"/>
                <v:textbox>
                  <w:txbxContent>
                    <w:p w:rsidR="00D53573" w:rsidRDefault="00D53573" w:rsidP="00D5357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se campo só pode ser modificado por você, né? Modifiquei o formato “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p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” para “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orwerpoi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”. Por favor, pode inserir a extensões:</w:t>
                      </w:r>
                    </w:p>
                    <w:p w:rsidR="00D53573" w:rsidRDefault="00D53573" w:rsidP="00D5357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D53573" w:rsidRDefault="00D53573" w:rsidP="00D5357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pt</w:t>
                      </w:r>
                      <w:proofErr w:type="spellEnd"/>
                    </w:p>
                    <w:p w:rsidR="00D53573" w:rsidRDefault="00D53573" w:rsidP="00D5357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ps</w:t>
                      </w:r>
                      <w:proofErr w:type="spellEnd"/>
                    </w:p>
                    <w:p w:rsidR="00D53573" w:rsidRDefault="00D53573" w:rsidP="00D5357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df</w:t>
                      </w:r>
                      <w:proofErr w:type="spellEnd"/>
                    </w:p>
                    <w:p w:rsidR="00D53573" w:rsidRDefault="00D53573" w:rsidP="00D5357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c</w:t>
                      </w:r>
                      <w:proofErr w:type="spellEnd"/>
                    </w:p>
                    <w:p w:rsidR="00D53573" w:rsidRDefault="00D53573" w:rsidP="00D5357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878">
        <w:rPr>
          <w:noProof/>
          <w:lang w:eastAsia="pt-BR"/>
        </w:rPr>
        <w:drawing>
          <wp:inline distT="0" distB="0" distL="0" distR="0" wp14:anchorId="6E3AD2E4" wp14:editId="0463CDAA">
            <wp:extent cx="5760000" cy="3599862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9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C8" w:rsidRDefault="003C4CC8" w:rsidP="00855BAB">
      <w:pPr>
        <w:spacing w:after="0"/>
        <w:rPr>
          <w:noProof/>
          <w:lang w:eastAsia="pt-BR"/>
        </w:rPr>
      </w:pPr>
    </w:p>
    <w:p w:rsidR="003C4CC8" w:rsidRDefault="003C4CC8" w:rsidP="00855BAB">
      <w:pPr>
        <w:spacing w:after="0"/>
        <w:rPr>
          <w:noProof/>
          <w:lang w:eastAsia="pt-BR"/>
        </w:rPr>
      </w:pPr>
    </w:p>
    <w:p w:rsidR="00D53573" w:rsidRDefault="00D53573" w:rsidP="00855BAB">
      <w:pPr>
        <w:spacing w:after="0"/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7C01CFA" wp14:editId="002491A5">
                <wp:simplePos x="0" y="0"/>
                <wp:positionH relativeFrom="column">
                  <wp:posOffset>2659075</wp:posOffset>
                </wp:positionH>
                <wp:positionV relativeFrom="paragraph">
                  <wp:posOffset>766267</wp:posOffset>
                </wp:positionV>
                <wp:extent cx="2743200" cy="1038759"/>
                <wp:effectExtent l="400050" t="38100" r="114300" b="123825"/>
                <wp:wrapNone/>
                <wp:docPr id="3" name="Texto Explicativo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38759"/>
                        </a:xfrm>
                        <a:prstGeom prst="borderCallout2">
                          <a:avLst>
                            <a:gd name="adj1" fmla="val 18030"/>
                            <a:gd name="adj2" fmla="val -688"/>
                            <a:gd name="adj3" fmla="val 18030"/>
                            <a:gd name="adj4" fmla="val -6526"/>
                            <a:gd name="adj5" fmla="val 58608"/>
                            <a:gd name="adj6" fmla="val -13356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422" w:rsidRDefault="00F07B94" w:rsidP="00F270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ssa lista, deixar tudo em caixa baixa. Tem de ser feito um a um? Se sim, aproveita e corrige a grafia de:</w:t>
                            </w:r>
                          </w:p>
                          <w:p w:rsidR="00F07B94" w:rsidRDefault="00F07B94" w:rsidP="00F270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7B94" w:rsidRDefault="00F07B94" w:rsidP="00F270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mc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- mapa conceitual</w:t>
                            </w:r>
                          </w:p>
                          <w:p w:rsidR="00F07B94" w:rsidRDefault="00F07B94" w:rsidP="00F270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a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ideoanimação</w:t>
                            </w:r>
                            <w:proofErr w:type="spellEnd"/>
                          </w:p>
                          <w:p w:rsidR="00F07B94" w:rsidRDefault="00F07B94" w:rsidP="00F270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u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- tutorial</w:t>
                            </w:r>
                          </w:p>
                          <w:p w:rsidR="00F07B94" w:rsidRDefault="00F07B94" w:rsidP="00F270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ideorreportagem</w:t>
                            </w:r>
                            <w:proofErr w:type="spellEnd"/>
                          </w:p>
                          <w:p w:rsidR="00F2702D" w:rsidRDefault="00F2702D" w:rsidP="00F2702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01CFA" id="Texto Explicativo 2 3" o:spid="_x0000_s1028" type="#_x0000_t48" style="position:absolute;margin-left:209.4pt;margin-top:60.35pt;width:3in;height:81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" adj="-2885,12659,-1410,3894,-149,3894" fillcolor="white [3212]" strokecolor="red" strokeweight="1pt">
                <v:shadow on="t" color="black" opacity="26214f" origin="-.5,-.5" offset=".74836mm,.74836mm"/>
                <v:textbox>
                  <w:txbxContent>
                    <w:p w:rsidR="00146422" w:rsidRDefault="00F07B94" w:rsidP="00F2702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ssa lista, deixar tudo em caixa baixa. Tem de ser feito um a um? Se sim, aproveita e corrige a grafia de:</w:t>
                      </w:r>
                    </w:p>
                    <w:p w:rsidR="00F07B94" w:rsidRDefault="00F07B94" w:rsidP="00F2702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07B94" w:rsidRDefault="00F07B94" w:rsidP="00F2702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mc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- mapa conceitual</w:t>
                      </w:r>
                    </w:p>
                    <w:p w:rsidR="00F07B94" w:rsidRDefault="00F07B94" w:rsidP="00F2702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va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ideoanimação</w:t>
                      </w:r>
                      <w:proofErr w:type="spellEnd"/>
                    </w:p>
                    <w:p w:rsidR="00F07B94" w:rsidRDefault="00F07B94" w:rsidP="00F2702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tu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- tutorial</w:t>
                      </w:r>
                    </w:p>
                    <w:p w:rsidR="00F07B94" w:rsidRDefault="00F07B94" w:rsidP="00F2702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vr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ideorreportagem</w:t>
                      </w:r>
                      <w:proofErr w:type="spellEnd"/>
                    </w:p>
                    <w:p w:rsidR="00F2702D" w:rsidRDefault="00F2702D" w:rsidP="00F2702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5F40CDC" wp14:editId="4E9E03F4">
            <wp:extent cx="6645910" cy="415353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94" w:rsidRDefault="00F07B94" w:rsidP="00855BAB">
      <w:pPr>
        <w:spacing w:after="0"/>
        <w:rPr>
          <w:noProof/>
          <w:lang w:eastAsia="pt-BR"/>
        </w:rPr>
      </w:pPr>
    </w:p>
    <w:p w:rsidR="00FD561B" w:rsidRDefault="00FD561B" w:rsidP="00855BAB">
      <w:pPr>
        <w:spacing w:after="0"/>
        <w:rPr>
          <w:noProof/>
          <w:lang w:eastAsia="pt-BR"/>
        </w:rPr>
      </w:pPr>
    </w:p>
    <w:p w:rsidR="00FD561B" w:rsidRDefault="00FD561B" w:rsidP="00855BAB">
      <w:pPr>
        <w:spacing w:after="0"/>
        <w:rPr>
          <w:noProof/>
          <w:lang w:eastAsia="pt-BR"/>
        </w:rPr>
      </w:pPr>
    </w:p>
    <w:p w:rsidR="0053699E" w:rsidRDefault="0053699E" w:rsidP="0053699E">
      <w:pPr>
        <w:spacing w:after="0" w:line="240" w:lineRule="auto"/>
        <w:rPr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AE3BDE" wp14:editId="1D3B7D15">
                <wp:simplePos x="0" y="0"/>
                <wp:positionH relativeFrom="column">
                  <wp:posOffset>3396920</wp:posOffset>
                </wp:positionH>
                <wp:positionV relativeFrom="paragraph">
                  <wp:posOffset>1885797</wp:posOffset>
                </wp:positionV>
                <wp:extent cx="1741018" cy="738835"/>
                <wp:effectExtent l="457200" t="533400" r="107315" b="118745"/>
                <wp:wrapNone/>
                <wp:docPr id="18" name="Texto Explicativo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018" cy="738835"/>
                        </a:xfrm>
                        <a:prstGeom prst="borderCallout2">
                          <a:avLst>
                            <a:gd name="adj1" fmla="val 18030"/>
                            <a:gd name="adj2" fmla="val -688"/>
                            <a:gd name="adj3" fmla="val 18030"/>
                            <a:gd name="adj4" fmla="val -6526"/>
                            <a:gd name="adj5" fmla="val -68305"/>
                            <a:gd name="adj6" fmla="val -2427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99E" w:rsidRDefault="0053699E" w:rsidP="005369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o abrir o filtro status já aparece selecionado o item “selecionar tudo” – parece um erro, já que os itens abaixo não estão selecion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3BDE" id="Texto Explicativo 2 18" o:spid="_x0000_s1029" type="#_x0000_t48" style="position:absolute;margin-left:267.45pt;margin-top:148.5pt;width:137.1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" adj="-5242,-14754,-1410,3894,-149,3894" fillcolor="white [3212]" strokecolor="red" strokeweight="1pt">
                <v:shadow on="t" color="black" opacity="26214f" origin="-.5,-.5" offset=".74836mm,.74836mm"/>
                <v:textbox>
                  <w:txbxContent>
                    <w:p w:rsidR="0053699E" w:rsidRDefault="0053699E" w:rsidP="005369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o abrir o filtro status já aparece selecionado o item “selecionar tudo” – parece um erro, já que os itens abaixo não estão seleciona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B4CEB0" wp14:editId="4E6A1971">
                <wp:simplePos x="0" y="0"/>
                <wp:positionH relativeFrom="column">
                  <wp:posOffset>3690518</wp:posOffset>
                </wp:positionH>
                <wp:positionV relativeFrom="paragraph">
                  <wp:posOffset>907186</wp:posOffset>
                </wp:positionV>
                <wp:extent cx="1740535" cy="409575"/>
                <wp:effectExtent l="438150" t="323850" r="107315" b="123825"/>
                <wp:wrapNone/>
                <wp:docPr id="21" name="Texto Explicativo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409575"/>
                        </a:xfrm>
                        <a:prstGeom prst="borderCallout2">
                          <a:avLst>
                            <a:gd name="adj1" fmla="val 18030"/>
                            <a:gd name="adj2" fmla="val -688"/>
                            <a:gd name="adj3" fmla="val 18030"/>
                            <a:gd name="adj4" fmla="val -6526"/>
                            <a:gd name="adj5" fmla="val -69537"/>
                            <a:gd name="adj6" fmla="val -2385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99E" w:rsidRDefault="0053699E" w:rsidP="005369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tilizar uma cor com mais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ontraste  s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m dos filtros estiver 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CEB0" id="Texto Explicativo 2 21" o:spid="_x0000_s1030" type="#_x0000_t48" style="position:absolute;margin-left:290.6pt;margin-top:71.45pt;width:137.05pt;height:3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" adj="-5152,-15020,-1410,3894,-149,3894" fillcolor="white [3212]" strokecolor="red" strokeweight="1pt">
                <v:shadow on="t" color="black" opacity="26214f" origin="-.5,-.5" offset=".74836mm,.74836mm"/>
                <v:textbox>
                  <w:txbxContent>
                    <w:p w:rsidR="0053699E" w:rsidRDefault="0053699E" w:rsidP="005369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tilizar uma cor com mais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contraste  s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um dos filtros estiver ativ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9BB693" wp14:editId="54B7E4F1">
                <wp:simplePos x="0" y="0"/>
                <wp:positionH relativeFrom="column">
                  <wp:posOffset>1327633</wp:posOffset>
                </wp:positionH>
                <wp:positionV relativeFrom="paragraph">
                  <wp:posOffset>2421128</wp:posOffset>
                </wp:positionV>
                <wp:extent cx="1741018" cy="738835"/>
                <wp:effectExtent l="457200" t="533400" r="107315" b="118745"/>
                <wp:wrapNone/>
                <wp:docPr id="14" name="Texto Explicativo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018" cy="738835"/>
                        </a:xfrm>
                        <a:prstGeom prst="borderCallout2">
                          <a:avLst>
                            <a:gd name="adj1" fmla="val 18030"/>
                            <a:gd name="adj2" fmla="val -688"/>
                            <a:gd name="adj3" fmla="val 18030"/>
                            <a:gd name="adj4" fmla="val -6526"/>
                            <a:gd name="adj5" fmla="val -68305"/>
                            <a:gd name="adj6" fmla="val -2427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B4C" w:rsidRDefault="000A5B4C" w:rsidP="000A5B4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o os filtros aparecem sem seleção, aqui o melhor seria não aparecer nada até o usuário fazer a</w:t>
                            </w:r>
                            <w:r w:rsidR="00FD561B">
                              <w:rPr>
                                <w:sz w:val="16"/>
                                <w:szCs w:val="16"/>
                              </w:rPr>
                              <w:t xml:space="preserve"> sua busca. O mesmo vale para o funcionamento de “Coleções”.</w:t>
                            </w:r>
                          </w:p>
                          <w:p w:rsidR="000A5B4C" w:rsidRDefault="000A5B4C" w:rsidP="000A5B4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B693" id="Texto Explicativo 2 14" o:spid="_x0000_s1031" type="#_x0000_t48" style="position:absolute;margin-left:104.55pt;margin-top:190.65pt;width:137.1pt;height:5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" adj="-5242,-14754,-1410,3894,-149,3894" fillcolor="white [3212]" strokecolor="red" strokeweight="1pt">
                <v:shadow on="t" color="black" opacity="26214f" origin="-.5,-.5" offset=".74836mm,.74836mm"/>
                <v:textbox>
                  <w:txbxContent>
                    <w:p w:rsidR="000A5B4C" w:rsidRDefault="000A5B4C" w:rsidP="000A5B4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o os filtros aparecem sem seleção, aqui o melhor seria não aparecer nada até o usuário fazer a</w:t>
                      </w:r>
                      <w:r w:rsidR="00FD561B">
                        <w:rPr>
                          <w:sz w:val="16"/>
                          <w:szCs w:val="16"/>
                        </w:rPr>
                        <w:t xml:space="preserve"> sua busca. O mesmo vale para o funcionamento de “Coleções”.</w:t>
                      </w:r>
                    </w:p>
                    <w:p w:rsidR="000A5B4C" w:rsidRDefault="000A5B4C" w:rsidP="000A5B4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DD6E398" wp14:editId="27E6033B">
                <wp:simplePos x="0" y="0"/>
                <wp:positionH relativeFrom="column">
                  <wp:posOffset>4377639</wp:posOffset>
                </wp:positionH>
                <wp:positionV relativeFrom="paragraph">
                  <wp:posOffset>43460</wp:posOffset>
                </wp:positionV>
                <wp:extent cx="2143354" cy="526415"/>
                <wp:effectExtent l="571500" t="38100" r="123825" b="121285"/>
                <wp:wrapNone/>
                <wp:docPr id="12" name="Texto Explicativo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354" cy="526415"/>
                        </a:xfrm>
                        <a:prstGeom prst="borderCallout2">
                          <a:avLst>
                            <a:gd name="adj1" fmla="val 18030"/>
                            <a:gd name="adj2" fmla="val -688"/>
                            <a:gd name="adj3" fmla="val 18030"/>
                            <a:gd name="adj4" fmla="val -6526"/>
                            <a:gd name="adj5" fmla="val 63991"/>
                            <a:gd name="adj6" fmla="val -2508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141" w:rsidRDefault="00782141" w:rsidP="0078214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o há filtros, acho as abas redundantes. O que você acha de retirar as abas e deixar só os filtros? O visual ficaria como em “Coleções”.</w:t>
                            </w:r>
                          </w:p>
                          <w:p w:rsidR="00782141" w:rsidRDefault="00782141" w:rsidP="0078214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E398" id="Texto Explicativo 2 12" o:spid="_x0000_s1032" type="#_x0000_t48" style="position:absolute;margin-left:344.7pt;margin-top:3.4pt;width:168.75pt;height:41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" adj="-5419,13822,-1410,3894,-149,3894" fillcolor="white [3212]" strokecolor="red" strokeweight="1pt">
                <v:shadow on="t" color="black" opacity="26214f" origin="-.5,-.5" offset=".74836mm,.74836mm"/>
                <v:textbox>
                  <w:txbxContent>
                    <w:p w:rsidR="00782141" w:rsidRDefault="00782141" w:rsidP="0078214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o há filtros, acho as abas redundantes. O que você acha de retirar as abas e deixar só os filtros? O visual ficaria como em “Coleções”.</w:t>
                      </w:r>
                    </w:p>
                    <w:p w:rsidR="00782141" w:rsidRDefault="00782141" w:rsidP="0078214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16AD13" wp14:editId="06FA860D">
                <wp:simplePos x="0" y="0"/>
                <wp:positionH relativeFrom="column">
                  <wp:posOffset>1159459</wp:posOffset>
                </wp:positionH>
                <wp:positionV relativeFrom="paragraph">
                  <wp:posOffset>43993</wp:posOffset>
                </wp:positionV>
                <wp:extent cx="1974850" cy="497205"/>
                <wp:effectExtent l="171450" t="38100" r="120650" b="131445"/>
                <wp:wrapNone/>
                <wp:docPr id="13" name="Texto Explicativo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497205"/>
                        </a:xfrm>
                        <a:prstGeom prst="borderCallout2">
                          <a:avLst>
                            <a:gd name="adj1" fmla="val 18030"/>
                            <a:gd name="adj2" fmla="val -688"/>
                            <a:gd name="adj3" fmla="val 18030"/>
                            <a:gd name="adj4" fmla="val -6526"/>
                            <a:gd name="adj5" fmla="val 107626"/>
                            <a:gd name="adj6" fmla="val -624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141" w:rsidRDefault="000A5B4C" w:rsidP="0078214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xonomia se refere mais às regras de classificação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141">
                              <w:rPr>
                                <w:sz w:val="16"/>
                                <w:szCs w:val="16"/>
                              </w:rPr>
                              <w:t>Que tal mudar o texto “</w:t>
                            </w:r>
                            <w:proofErr w:type="spellStart"/>
                            <w:r w:rsidR="00782141">
                              <w:rPr>
                                <w:sz w:val="16"/>
                                <w:szCs w:val="16"/>
                              </w:rPr>
                              <w:t>tax</w:t>
                            </w:r>
                            <w:proofErr w:type="spellEnd"/>
                            <w:r w:rsidR="00782141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 w:rsidR="00782141">
                              <w:rPr>
                                <w:sz w:val="16"/>
                                <w:szCs w:val="16"/>
                              </w:rPr>
                              <w:t>ou</w:t>
                            </w:r>
                            <w:proofErr w:type="gramEnd"/>
                            <w:r w:rsidR="00782141">
                              <w:rPr>
                                <w:sz w:val="16"/>
                                <w:szCs w:val="16"/>
                              </w:rPr>
                              <w:t xml:space="preserve"> título” por </w:t>
                            </w:r>
                            <w:r w:rsidR="00D44D51">
                              <w:rPr>
                                <w:sz w:val="16"/>
                                <w:szCs w:val="16"/>
                              </w:rPr>
                              <w:t xml:space="preserve">“título ou arquivo”? </w:t>
                            </w:r>
                          </w:p>
                          <w:p w:rsidR="00782141" w:rsidRDefault="00782141" w:rsidP="0078214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AD13" id="Texto Explicativo 2 13" o:spid="_x0000_s1033" type="#_x0000_t48" style="position:absolute;margin-left:91.3pt;margin-top:3.45pt;width:155.5pt;height:39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" adj="-1350,23247,-1410,3894,-149,3894" fillcolor="white [3212]" strokecolor="red" strokeweight="1pt">
                <v:shadow on="t" color="black" opacity="26214f" origin="-.5,-.5" offset=".74836mm,.74836mm"/>
                <v:textbox>
                  <w:txbxContent>
                    <w:p w:rsidR="00782141" w:rsidRDefault="000A5B4C" w:rsidP="0078214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xonomia se refere mais às regras de classificação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82141">
                        <w:rPr>
                          <w:sz w:val="16"/>
                          <w:szCs w:val="16"/>
                        </w:rPr>
                        <w:t>Que tal mudar o texto “</w:t>
                      </w:r>
                      <w:proofErr w:type="spellStart"/>
                      <w:r w:rsidR="00782141">
                        <w:rPr>
                          <w:sz w:val="16"/>
                          <w:szCs w:val="16"/>
                        </w:rPr>
                        <w:t>tax</w:t>
                      </w:r>
                      <w:proofErr w:type="spellEnd"/>
                      <w:r w:rsidR="00782141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 w:rsidR="00782141">
                        <w:rPr>
                          <w:sz w:val="16"/>
                          <w:szCs w:val="16"/>
                        </w:rPr>
                        <w:t>ou</w:t>
                      </w:r>
                      <w:proofErr w:type="gramEnd"/>
                      <w:r w:rsidR="00782141">
                        <w:rPr>
                          <w:sz w:val="16"/>
                          <w:szCs w:val="16"/>
                        </w:rPr>
                        <w:t xml:space="preserve"> título” por </w:t>
                      </w:r>
                      <w:r w:rsidR="00D44D51">
                        <w:rPr>
                          <w:sz w:val="16"/>
                          <w:szCs w:val="16"/>
                        </w:rPr>
                        <w:t xml:space="preserve">“título ou arquivo”? </w:t>
                      </w:r>
                    </w:p>
                    <w:p w:rsidR="00782141" w:rsidRDefault="00782141" w:rsidP="0078214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D561B">
        <w:rPr>
          <w:noProof/>
          <w:lang w:eastAsia="pt-BR"/>
        </w:rPr>
        <w:drawing>
          <wp:inline distT="0" distB="0" distL="0" distR="0" wp14:anchorId="67670BB1" wp14:editId="773863EF">
            <wp:extent cx="6645910" cy="4153535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99E">
        <w:rPr>
          <w:sz w:val="16"/>
          <w:szCs w:val="16"/>
        </w:rPr>
        <w:t xml:space="preserve"> </w:t>
      </w:r>
    </w:p>
    <w:p w:rsidR="00FD561B" w:rsidRDefault="00FD561B" w:rsidP="00855BAB">
      <w:pPr>
        <w:spacing w:after="0"/>
        <w:rPr>
          <w:noProof/>
          <w:lang w:eastAsia="pt-BR"/>
        </w:rPr>
      </w:pPr>
    </w:p>
    <w:p w:rsidR="00FD561B" w:rsidRDefault="00FD561B" w:rsidP="00855BAB">
      <w:pPr>
        <w:spacing w:after="0"/>
        <w:rPr>
          <w:noProof/>
          <w:lang w:eastAsia="pt-BR"/>
        </w:rPr>
      </w:pPr>
    </w:p>
    <w:p w:rsidR="000A5B4C" w:rsidRDefault="000A5B4C" w:rsidP="00855BAB">
      <w:pPr>
        <w:spacing w:after="0"/>
        <w:rPr>
          <w:noProof/>
          <w:lang w:eastAsia="pt-BR"/>
        </w:rPr>
      </w:pPr>
    </w:p>
    <w:p w:rsidR="00F07B94" w:rsidRDefault="0053699E" w:rsidP="00855BAB">
      <w:pPr>
        <w:spacing w:after="0"/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08368F" wp14:editId="7E21D72C">
                <wp:simplePos x="0" y="0"/>
                <wp:positionH relativeFrom="column">
                  <wp:posOffset>3346704</wp:posOffset>
                </wp:positionH>
                <wp:positionV relativeFrom="paragraph">
                  <wp:posOffset>1797710</wp:posOffset>
                </wp:positionV>
                <wp:extent cx="1741018" cy="577901"/>
                <wp:effectExtent l="457200" t="419100" r="107315" b="107950"/>
                <wp:wrapNone/>
                <wp:docPr id="24" name="Texto Explicativo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018" cy="577901"/>
                        </a:xfrm>
                        <a:prstGeom prst="borderCallout2">
                          <a:avLst>
                            <a:gd name="adj1" fmla="val 18030"/>
                            <a:gd name="adj2" fmla="val -688"/>
                            <a:gd name="adj3" fmla="val 18030"/>
                            <a:gd name="adj4" fmla="val -6526"/>
                            <a:gd name="adj5" fmla="val -68305"/>
                            <a:gd name="adj6" fmla="val -2427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99E" w:rsidRDefault="00F232AE" w:rsidP="005369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quei em “catalogar objeto”, não escrevi nada e cliquei em “voltar”. Como eu não havia salvo não deveria aparecer nada aqui, né?</w:t>
                            </w:r>
                          </w:p>
                          <w:p w:rsidR="0053699E" w:rsidRDefault="0053699E" w:rsidP="005369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368F" id="Texto Explicativo 2 24" o:spid="_x0000_s1034" type="#_x0000_t48" style="position:absolute;margin-left:263.5pt;margin-top:141.55pt;width:137.1pt;height:4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" adj="-5242,-14754,-1410,3894,-149,3894" fillcolor="white [3212]" strokecolor="red" strokeweight="1pt">
                <v:shadow on="t" color="black" opacity="26214f" origin="-.5,-.5" offset=".74836mm,.74836mm"/>
                <v:textbox>
                  <w:txbxContent>
                    <w:p w:rsidR="0053699E" w:rsidRDefault="00F232AE" w:rsidP="005369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quei em “catalogar objeto”, não escrevi nada e cliquei em “voltar”. Como eu não havia salvo não deveria aparecer nada aqui, né?</w:t>
                      </w:r>
                    </w:p>
                    <w:p w:rsidR="0053699E" w:rsidRDefault="0053699E" w:rsidP="005369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348C145" wp14:editId="492B71DF">
            <wp:extent cx="6645910" cy="4153535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AE" w:rsidRDefault="00F232AE" w:rsidP="00855BAB">
      <w:pPr>
        <w:spacing w:after="0"/>
        <w:rPr>
          <w:noProof/>
          <w:lang w:eastAsia="pt-BR"/>
        </w:rPr>
      </w:pPr>
    </w:p>
    <w:p w:rsidR="00F232AE" w:rsidRDefault="00F232AE" w:rsidP="00855BAB">
      <w:pPr>
        <w:spacing w:after="0"/>
        <w:rPr>
          <w:noProof/>
          <w:lang w:eastAsia="pt-BR"/>
        </w:rPr>
      </w:pPr>
    </w:p>
    <w:p w:rsidR="00F232AE" w:rsidRDefault="00037CD2" w:rsidP="00855BAB">
      <w:pPr>
        <w:spacing w:after="0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11D46D4" wp14:editId="5B32F27B">
                <wp:simplePos x="0" y="0"/>
                <wp:positionH relativeFrom="column">
                  <wp:posOffset>4801870</wp:posOffset>
                </wp:positionH>
                <wp:positionV relativeFrom="paragraph">
                  <wp:posOffset>2361464</wp:posOffset>
                </wp:positionV>
                <wp:extent cx="1733702" cy="1104596"/>
                <wp:effectExtent l="647700" t="342900" r="114300" b="114935"/>
                <wp:wrapNone/>
                <wp:docPr id="28" name="Texto Explicativo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2" cy="1104596"/>
                        </a:xfrm>
                        <a:prstGeom prst="borderCallout2">
                          <a:avLst>
                            <a:gd name="adj1" fmla="val 18030"/>
                            <a:gd name="adj2" fmla="val -688"/>
                            <a:gd name="adj3" fmla="val 18030"/>
                            <a:gd name="adj4" fmla="val -6526"/>
                            <a:gd name="adj5" fmla="val -28999"/>
                            <a:gd name="adj6" fmla="val -3596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2AE" w:rsidRDefault="00F232AE" w:rsidP="00F232A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qui também seria melhor se estiver “selecione” primeiro (deixar </w:t>
                            </w:r>
                            <w:r w:rsidR="008456C3">
                              <w:rPr>
                                <w:sz w:val="16"/>
                                <w:szCs w:val="16"/>
                              </w:rPr>
                              <w:t>os “selecione” em caixa baixa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232AE" w:rsidRDefault="00037CD2" w:rsidP="00F232A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ho que já deixar uma opção selecionada aumenta as chances de escapar no cadastro uma opção errada nesses it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46D4" id="Texto Explicativo 2 28" o:spid="_x0000_s1035" type="#_x0000_t48" style="position:absolute;margin-left:378.1pt;margin-top:185.95pt;width:136.5pt;height:8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" adj="-7768,-6264,-1410,3894,-149,3894" fillcolor="white [3212]" strokecolor="red" strokeweight="1pt">
                <v:shadow on="t" color="black" opacity="26214f" origin="-.5,-.5" offset=".74836mm,.74836mm"/>
                <v:textbox>
                  <w:txbxContent>
                    <w:p w:rsidR="00F232AE" w:rsidRDefault="00F232AE" w:rsidP="00F232A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qui também seria melhor se estiver “selecione” primeiro (deixar </w:t>
                      </w:r>
                      <w:r w:rsidR="008456C3">
                        <w:rPr>
                          <w:sz w:val="16"/>
                          <w:szCs w:val="16"/>
                        </w:rPr>
                        <w:t>os “selecione” em caixa baixa)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F232AE" w:rsidRDefault="00037CD2" w:rsidP="00F232A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ho que já deixar uma opção selecionada aumenta as chances de escapar no cadastro uma opção errada nesses ite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0981973" wp14:editId="5615114A">
                <wp:simplePos x="0" y="0"/>
                <wp:positionH relativeFrom="column">
                  <wp:posOffset>4706950</wp:posOffset>
                </wp:positionH>
                <wp:positionV relativeFrom="paragraph">
                  <wp:posOffset>2090725</wp:posOffset>
                </wp:positionV>
                <wp:extent cx="87782" cy="468172"/>
                <wp:effectExtent l="0" t="0" r="26670" b="27305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82" cy="46817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12DA4" id="Conector reto 38" o:spid="_x0000_s1026" style="position:absolute;flip:y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65pt,164.6pt" to="377.55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1452CC9" wp14:editId="55D3D9E2">
                <wp:simplePos x="0" y="0"/>
                <wp:positionH relativeFrom="column">
                  <wp:posOffset>4333596</wp:posOffset>
                </wp:positionH>
                <wp:positionV relativeFrom="paragraph">
                  <wp:posOffset>1827556</wp:posOffset>
                </wp:positionV>
                <wp:extent cx="373203" cy="753288"/>
                <wp:effectExtent l="0" t="0" r="27305" b="2794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203" cy="7532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EEB17" id="Conector reto 39" o:spid="_x0000_s1026" style="position:absolute;flip:x 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143.9pt" to="370.65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B5A9C27" wp14:editId="1E255C70">
                <wp:simplePos x="0" y="0"/>
                <wp:positionH relativeFrom="column">
                  <wp:posOffset>5027269</wp:posOffset>
                </wp:positionH>
                <wp:positionV relativeFrom="paragraph">
                  <wp:posOffset>898042</wp:posOffset>
                </wp:positionV>
                <wp:extent cx="1975104" cy="585216"/>
                <wp:effectExtent l="457200" t="38100" r="120650" b="234315"/>
                <wp:wrapNone/>
                <wp:docPr id="29" name="Texto Explicativo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4" cy="585216"/>
                        </a:xfrm>
                        <a:prstGeom prst="borderCallout2">
                          <a:avLst>
                            <a:gd name="adj1" fmla="val 18030"/>
                            <a:gd name="adj2" fmla="val -688"/>
                            <a:gd name="adj3" fmla="val 18030"/>
                            <a:gd name="adj4" fmla="val -6526"/>
                            <a:gd name="adj5" fmla="val 121638"/>
                            <a:gd name="adj6" fmla="val -2144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A0" w:rsidRDefault="00BD3BA0" w:rsidP="00BD3BA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exer na entrelinha de todo o formulário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eixar  maio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 espaço em branco acima do texto. O texto deverá ficar mais próximo do campo de preenchimento.</w:t>
                            </w:r>
                          </w:p>
                          <w:p w:rsidR="00BD3BA0" w:rsidRDefault="00BD3BA0" w:rsidP="00BD3BA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A9C27" id="Texto Explicativo 2 29" o:spid="_x0000_s1036" type="#_x0000_t48" style="position:absolute;margin-left:395.85pt;margin-top:70.7pt;width:155.5pt;height:46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" adj="-4631,26274,-1410,3894,-149,3894" fillcolor="white [3212]" strokecolor="red" strokeweight="1pt">
                <v:shadow on="t" color="black" opacity="26214f" origin="-.5,-.5" offset=".74836mm,.74836mm"/>
                <v:textbox>
                  <w:txbxContent>
                    <w:p w:rsidR="00BD3BA0" w:rsidRDefault="00BD3BA0" w:rsidP="00BD3BA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exer na entrelinha de todo o formulário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Deixar  maior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o espaço em branco acima do texto. O texto deverá ficar mais próximo do campo de preenchimento.</w:t>
                      </w:r>
                    </w:p>
                    <w:p w:rsidR="00BD3BA0" w:rsidRDefault="00BD3BA0" w:rsidP="00BD3BA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D3BA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A57E71E" wp14:editId="394A26BE">
                <wp:simplePos x="0" y="0"/>
                <wp:positionH relativeFrom="column">
                  <wp:posOffset>3156509</wp:posOffset>
                </wp:positionH>
                <wp:positionV relativeFrom="paragraph">
                  <wp:posOffset>2727376</wp:posOffset>
                </wp:positionV>
                <wp:extent cx="1360170" cy="592455"/>
                <wp:effectExtent l="228600" t="400050" r="106680" b="112395"/>
                <wp:wrapNone/>
                <wp:docPr id="31" name="Texto Explicativo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592455"/>
                        </a:xfrm>
                        <a:prstGeom prst="borderCallout2">
                          <a:avLst>
                            <a:gd name="adj1" fmla="val 18030"/>
                            <a:gd name="adj2" fmla="val -688"/>
                            <a:gd name="adj3" fmla="val 18030"/>
                            <a:gd name="adj4" fmla="val -6526"/>
                            <a:gd name="adj5" fmla="val -62337"/>
                            <a:gd name="adj6" fmla="val -1391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A0" w:rsidRDefault="00BD3BA0" w:rsidP="00BD3BA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ria para colocar um espaço branco maior entre um item e outro do compartilhamento?</w:t>
                            </w:r>
                          </w:p>
                          <w:p w:rsidR="00BD3BA0" w:rsidRDefault="00BD3BA0" w:rsidP="00BD3BA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E71E" id="Texto Explicativo 2 31" o:spid="_x0000_s1037" type="#_x0000_t48" style="position:absolute;margin-left:248.55pt;margin-top:214.75pt;width:107.1pt;height:46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" adj="-3005,-13465,-1410,3894,-149,3894" fillcolor="white [3212]" strokecolor="red" strokeweight="1pt">
                <v:shadow on="t" color="black" opacity="26214f" origin="-.5,-.5" offset=".74836mm,.74836mm"/>
                <v:textbox>
                  <w:txbxContent>
                    <w:p w:rsidR="00BD3BA0" w:rsidRDefault="00BD3BA0" w:rsidP="00BD3BA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ria para colocar um espaço branco maior entre um item e outro do compartilhamento?</w:t>
                      </w:r>
                    </w:p>
                    <w:p w:rsidR="00BD3BA0" w:rsidRDefault="00BD3BA0" w:rsidP="00BD3BA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BA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CBD0D61" wp14:editId="2BB73195">
                <wp:simplePos x="0" y="0"/>
                <wp:positionH relativeFrom="column">
                  <wp:posOffset>566928</wp:posOffset>
                </wp:positionH>
                <wp:positionV relativeFrom="paragraph">
                  <wp:posOffset>2149475</wp:posOffset>
                </wp:positionV>
                <wp:extent cx="1535938" cy="226771"/>
                <wp:effectExtent l="38100" t="38100" r="426720" b="154305"/>
                <wp:wrapNone/>
                <wp:docPr id="30" name="Texto Explicativo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5938" cy="226771"/>
                        </a:xfrm>
                        <a:prstGeom prst="borderCallout2">
                          <a:avLst>
                            <a:gd name="adj1" fmla="val 18030"/>
                            <a:gd name="adj2" fmla="val -688"/>
                            <a:gd name="adj3" fmla="val 18030"/>
                            <a:gd name="adj4" fmla="val -6526"/>
                            <a:gd name="adj5" fmla="val 119137"/>
                            <a:gd name="adj6" fmla="val -1995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A0" w:rsidRDefault="00BD3BA0" w:rsidP="00BD3BA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locar hífen: “palavras-chave”</w:t>
                            </w:r>
                          </w:p>
                          <w:p w:rsidR="00BD3BA0" w:rsidRDefault="00BD3BA0" w:rsidP="00BD3BA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0D61" id="Texto Explicativo 2 30" o:spid="_x0000_s1038" type="#_x0000_t48" style="position:absolute;margin-left:44.65pt;margin-top:169.25pt;width:120.95pt;height:17.8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" adj="-4311,25734,-1410,3894,-149,3894" fillcolor="white [3212]" strokecolor="red" strokeweight="1pt">
                <v:shadow on="t" color="black" opacity="26214f" origin="-.5,-.5" offset=".74836mm,.74836mm"/>
                <v:textbox>
                  <w:txbxContent>
                    <w:p w:rsidR="00BD3BA0" w:rsidRDefault="00BD3BA0" w:rsidP="00BD3BA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locar hífen: “palavras-chave”</w:t>
                      </w:r>
                    </w:p>
                    <w:p w:rsidR="00BD3BA0" w:rsidRDefault="00BD3BA0" w:rsidP="00BD3BA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232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618C6CC" wp14:editId="1F8F4B1D">
                <wp:simplePos x="0" y="0"/>
                <wp:positionH relativeFrom="column">
                  <wp:posOffset>3068218</wp:posOffset>
                </wp:positionH>
                <wp:positionV relativeFrom="paragraph">
                  <wp:posOffset>1264335</wp:posOffset>
                </wp:positionV>
                <wp:extent cx="0" cy="409651"/>
                <wp:effectExtent l="0" t="0" r="19050" b="28575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965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6CA66" id="Conector reto 27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pt,99.55pt" to="241.6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" strokecolor="red" strokeweight="1pt"/>
            </w:pict>
          </mc:Fallback>
        </mc:AlternateContent>
      </w:r>
      <w:r w:rsidR="00F232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416A8E" wp14:editId="03A1AD52">
                <wp:simplePos x="0" y="0"/>
                <wp:positionH relativeFrom="column">
                  <wp:posOffset>3141447</wp:posOffset>
                </wp:positionH>
                <wp:positionV relativeFrom="paragraph">
                  <wp:posOffset>1227734</wp:posOffset>
                </wp:positionV>
                <wp:extent cx="1170305" cy="189865"/>
                <wp:effectExtent l="381000" t="38100" r="86995" b="381635"/>
                <wp:wrapNone/>
                <wp:docPr id="26" name="Texto Explicativo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189865"/>
                        </a:xfrm>
                        <a:prstGeom prst="borderCallout2">
                          <a:avLst>
                            <a:gd name="adj1" fmla="val 18030"/>
                            <a:gd name="adj2" fmla="val -688"/>
                            <a:gd name="adj3" fmla="val 18030"/>
                            <a:gd name="adj4" fmla="val -6526"/>
                            <a:gd name="adj5" fmla="val 251315"/>
                            <a:gd name="adj6" fmla="val -3033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2AE" w:rsidRDefault="00F232AE" w:rsidP="00F232A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ixar em caixa baixa.</w:t>
                            </w:r>
                          </w:p>
                          <w:p w:rsidR="00F232AE" w:rsidRDefault="00F232AE" w:rsidP="00F232A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6A8E" id="Texto Explicativo 2 26" o:spid="_x0000_s1039" type="#_x0000_t48" style="position:absolute;margin-left:247.35pt;margin-top:96.65pt;width:92.15pt;height:14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" adj="-6553,54284,-1410,3894,-149,3894" fillcolor="white [3212]" strokecolor="red" strokeweight="1pt">
                <v:shadow on="t" color="black" opacity="26214f" origin="-.5,-.5" offset=".74836mm,.74836mm"/>
                <v:textbox>
                  <w:txbxContent>
                    <w:p w:rsidR="00F232AE" w:rsidRDefault="00F232AE" w:rsidP="00F232A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ixar em caixa baixa.</w:t>
                      </w:r>
                    </w:p>
                    <w:p w:rsidR="00F232AE" w:rsidRDefault="00F232AE" w:rsidP="00F232A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232AE">
        <w:rPr>
          <w:noProof/>
          <w:lang w:eastAsia="pt-BR"/>
        </w:rPr>
        <w:drawing>
          <wp:inline distT="0" distB="0" distL="0" distR="0" wp14:anchorId="1C0A67D0" wp14:editId="1BEFF01A">
            <wp:extent cx="6645910" cy="4153535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A0" w:rsidRDefault="00BD3BA0" w:rsidP="00855BAB">
      <w:pPr>
        <w:spacing w:after="0"/>
        <w:rPr>
          <w:noProof/>
          <w:lang w:eastAsia="pt-BR"/>
        </w:rPr>
      </w:pPr>
    </w:p>
    <w:p w:rsidR="00BD3BA0" w:rsidRDefault="00BD3BA0" w:rsidP="00855BAB">
      <w:pPr>
        <w:spacing w:after="0"/>
        <w:rPr>
          <w:noProof/>
          <w:lang w:eastAsia="pt-BR"/>
        </w:rPr>
      </w:pPr>
    </w:p>
    <w:p w:rsidR="00BD3BA0" w:rsidRDefault="00BD3BA0" w:rsidP="00855BAB">
      <w:pPr>
        <w:spacing w:after="0"/>
        <w:rPr>
          <w:noProof/>
          <w:lang w:eastAsia="pt-BR"/>
        </w:rPr>
      </w:pPr>
    </w:p>
    <w:p w:rsidR="00BD3BA0" w:rsidRDefault="00BD3BA0" w:rsidP="00855BAB">
      <w:pPr>
        <w:spacing w:after="0"/>
        <w:rPr>
          <w:noProof/>
          <w:lang w:eastAsia="pt-BR"/>
        </w:rPr>
      </w:pPr>
    </w:p>
    <w:p w:rsidR="00BD3BA0" w:rsidRDefault="00BD3BA0" w:rsidP="00855BAB">
      <w:pPr>
        <w:spacing w:after="0"/>
        <w:rPr>
          <w:noProof/>
          <w:lang w:eastAsia="pt-BR"/>
        </w:rPr>
      </w:pPr>
    </w:p>
    <w:p w:rsidR="00BD3BA0" w:rsidRDefault="00037CD2" w:rsidP="00855BAB">
      <w:pPr>
        <w:spacing w:after="0"/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FE7A6A0" wp14:editId="34F021BE">
                <wp:simplePos x="0" y="0"/>
                <wp:positionH relativeFrom="column">
                  <wp:posOffset>40234</wp:posOffset>
                </wp:positionH>
                <wp:positionV relativeFrom="paragraph">
                  <wp:posOffset>2843784</wp:posOffset>
                </wp:positionV>
                <wp:extent cx="1777365" cy="489585"/>
                <wp:effectExtent l="38100" t="38100" r="1232535" b="120015"/>
                <wp:wrapNone/>
                <wp:docPr id="42" name="Texto Explicativo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7365" cy="489585"/>
                        </a:xfrm>
                        <a:prstGeom prst="borderCallout2">
                          <a:avLst>
                            <a:gd name="adj1" fmla="val 18030"/>
                            <a:gd name="adj2" fmla="val -688"/>
                            <a:gd name="adj3" fmla="val 18030"/>
                            <a:gd name="adj4" fmla="val -6526"/>
                            <a:gd name="adj5" fmla="val 74219"/>
                            <a:gd name="adj6" fmla="val -64939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CD2" w:rsidRDefault="008D08D8" w:rsidP="00037CD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dar para:</w:t>
                            </w:r>
                          </w:p>
                          <w:p w:rsidR="008D08D8" w:rsidRDefault="008D08D8" w:rsidP="00037CD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08D8" w:rsidRDefault="008D08D8" w:rsidP="00037CD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éditos 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oteiro 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locução 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lustração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37CD2" w:rsidRDefault="00037CD2" w:rsidP="00037CD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A6A0" id="Texto Explicativo 2 42" o:spid="_x0000_s1040" type="#_x0000_t48" style="position:absolute;margin-left:3.15pt;margin-top:223.9pt;width:139.95pt;height:38.55pt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" adj="-14027,16031,-1410,3894,-149,3894" fillcolor="white [3212]" strokecolor="red" strokeweight="1pt">
                <v:shadow on="t" color="black" opacity="26214f" origin="-.5,-.5" offset=".74836mm,.74836mm"/>
                <v:textbox>
                  <w:txbxContent>
                    <w:p w:rsidR="00037CD2" w:rsidRDefault="008D08D8" w:rsidP="00037CD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udar para:</w:t>
                      </w:r>
                    </w:p>
                    <w:p w:rsidR="008D08D8" w:rsidRDefault="008D08D8" w:rsidP="00037CD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8D08D8" w:rsidRDefault="008D08D8" w:rsidP="00037CD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éditos (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roteiro 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locução 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ilustração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037CD2" w:rsidRDefault="00037CD2" w:rsidP="00037CD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D3BA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B431774" wp14:editId="47E77470">
                <wp:simplePos x="0" y="0"/>
                <wp:positionH relativeFrom="column">
                  <wp:posOffset>2190901</wp:posOffset>
                </wp:positionH>
                <wp:positionV relativeFrom="paragraph">
                  <wp:posOffset>1702614</wp:posOffset>
                </wp:positionV>
                <wp:extent cx="1806245" cy="635990"/>
                <wp:effectExtent l="0" t="0" r="22860" b="31115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245" cy="6359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B9BF5" id="Conector reto 37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34.05pt" to="314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" strokecolor="red" strokeweight="1pt"/>
            </w:pict>
          </mc:Fallback>
        </mc:AlternateContent>
      </w:r>
      <w:r w:rsidR="00BD3BA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56AC87A" wp14:editId="3C99B75A">
                <wp:simplePos x="0" y="0"/>
                <wp:positionH relativeFrom="column">
                  <wp:posOffset>742493</wp:posOffset>
                </wp:positionH>
                <wp:positionV relativeFrom="paragraph">
                  <wp:posOffset>1600200</wp:posOffset>
                </wp:positionV>
                <wp:extent cx="1360170" cy="526415"/>
                <wp:effectExtent l="38100" t="38100" r="373380" b="121285"/>
                <wp:wrapNone/>
                <wp:docPr id="36" name="Texto Explicativo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0170" cy="526415"/>
                        </a:xfrm>
                        <a:prstGeom prst="borderCallout2">
                          <a:avLst>
                            <a:gd name="adj1" fmla="val 18030"/>
                            <a:gd name="adj2" fmla="val -688"/>
                            <a:gd name="adj3" fmla="val 18030"/>
                            <a:gd name="adj4" fmla="val -6526"/>
                            <a:gd name="adj5" fmla="val 65045"/>
                            <a:gd name="adj6" fmla="val -2359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A0" w:rsidRDefault="00BD3BA0" w:rsidP="00BD3BA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sses dois campos também é bom repetir o “selecione uma opção”</w:t>
                            </w:r>
                          </w:p>
                          <w:p w:rsidR="00BD3BA0" w:rsidRDefault="00BD3BA0" w:rsidP="00BD3BA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C87A" id="Texto Explicativo 2 36" o:spid="_x0000_s1041" type="#_x0000_t48" style="position:absolute;margin-left:58.45pt;margin-top:126pt;width:107.1pt;height:41.45p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" adj="-5096,14050,-1410,3894,-149,3894" fillcolor="white [3212]" strokecolor="red" strokeweight="1pt">
                <v:shadow on="t" color="black" opacity="26214f" origin="-.5,-.5" offset=".74836mm,.74836mm"/>
                <v:textbox>
                  <w:txbxContent>
                    <w:p w:rsidR="00BD3BA0" w:rsidRDefault="00BD3BA0" w:rsidP="00BD3BA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sses dois campos também é bom repetir o “selecione uma opção”</w:t>
                      </w:r>
                    </w:p>
                    <w:p w:rsidR="00BD3BA0" w:rsidRDefault="00BD3BA0" w:rsidP="00BD3BA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D3BA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01BD906" wp14:editId="7761B981">
                <wp:simplePos x="0" y="0"/>
                <wp:positionH relativeFrom="column">
                  <wp:posOffset>764438</wp:posOffset>
                </wp:positionH>
                <wp:positionV relativeFrom="paragraph">
                  <wp:posOffset>802843</wp:posOffset>
                </wp:positionV>
                <wp:extent cx="1360170" cy="335915"/>
                <wp:effectExtent l="38100" t="38100" r="373380" b="121285"/>
                <wp:wrapNone/>
                <wp:docPr id="34" name="Texto Explicativo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0170" cy="335915"/>
                        </a:xfrm>
                        <a:prstGeom prst="borderCallout2">
                          <a:avLst>
                            <a:gd name="adj1" fmla="val 18030"/>
                            <a:gd name="adj2" fmla="val -688"/>
                            <a:gd name="adj3" fmla="val 18030"/>
                            <a:gd name="adj4" fmla="val -6526"/>
                            <a:gd name="adj5" fmla="val 105345"/>
                            <a:gd name="adj6" fmla="val -20366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A0" w:rsidRDefault="00BD3BA0" w:rsidP="00BD3BA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mos padronizar com os textos em caixa baixa?</w:t>
                            </w:r>
                          </w:p>
                          <w:p w:rsidR="00BD3BA0" w:rsidRDefault="00BD3BA0" w:rsidP="00BD3BA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D906" id="Texto Explicativo 2 34" o:spid="_x0000_s1042" type="#_x0000_t48" style="position:absolute;margin-left:60.2pt;margin-top:63.2pt;width:107.1pt;height:26.45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" adj="-4399,22755,-1410,3894,-149,3894" fillcolor="white [3212]" strokecolor="red" strokeweight="1pt">
                <v:shadow on="t" color="black" opacity="26214f" origin="-.5,-.5" offset=".74836mm,.74836mm"/>
                <v:textbox>
                  <w:txbxContent>
                    <w:p w:rsidR="00BD3BA0" w:rsidRDefault="00BD3BA0" w:rsidP="00BD3BA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mos padronizar com os textos em caixa baixa?</w:t>
                      </w:r>
                    </w:p>
                    <w:p w:rsidR="00BD3BA0" w:rsidRDefault="00BD3BA0" w:rsidP="00BD3BA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D3BA0">
        <w:rPr>
          <w:noProof/>
          <w:lang w:eastAsia="pt-BR"/>
        </w:rPr>
        <w:drawing>
          <wp:inline distT="0" distB="0" distL="0" distR="0" wp14:anchorId="668D7A99" wp14:editId="5CA528A1">
            <wp:extent cx="6645910" cy="4153535"/>
            <wp:effectExtent l="0" t="0" r="254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A0" w:rsidRDefault="00BD3BA0" w:rsidP="00855BAB">
      <w:pPr>
        <w:spacing w:after="0"/>
        <w:rPr>
          <w:noProof/>
          <w:lang w:eastAsia="pt-BR"/>
        </w:rPr>
      </w:pPr>
    </w:p>
    <w:p w:rsidR="00037CD2" w:rsidRDefault="00037CD2" w:rsidP="00855BAB">
      <w:pPr>
        <w:spacing w:after="0"/>
        <w:rPr>
          <w:noProof/>
          <w:lang w:eastAsia="pt-BR"/>
        </w:rPr>
      </w:pPr>
    </w:p>
    <w:p w:rsidR="00037CD2" w:rsidRDefault="00037CD2" w:rsidP="00855BAB">
      <w:pPr>
        <w:spacing w:after="0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33433F6" wp14:editId="34BA6000">
                <wp:simplePos x="0" y="0"/>
                <wp:positionH relativeFrom="column">
                  <wp:posOffset>3141726</wp:posOffset>
                </wp:positionH>
                <wp:positionV relativeFrom="paragraph">
                  <wp:posOffset>1556410</wp:posOffset>
                </wp:positionV>
                <wp:extent cx="1360170" cy="892455"/>
                <wp:effectExtent l="38100" t="285750" r="621030" b="117475"/>
                <wp:wrapNone/>
                <wp:docPr id="41" name="Texto Explicativo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0170" cy="892455"/>
                        </a:xfrm>
                        <a:prstGeom prst="borderCallout2">
                          <a:avLst>
                            <a:gd name="adj1" fmla="val 18030"/>
                            <a:gd name="adj2" fmla="val -688"/>
                            <a:gd name="adj3" fmla="val 18030"/>
                            <a:gd name="adj4" fmla="val -6526"/>
                            <a:gd name="adj5" fmla="val -29449"/>
                            <a:gd name="adj6" fmla="val -4026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CD2" w:rsidRDefault="00037CD2" w:rsidP="00037CD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ma vez cadastrado, quem pode excluir um objeto? Só você? Depois de ter cadastrado esse teste não consegui localizá-lo fazendo uma busca...</w:t>
                            </w:r>
                          </w:p>
                          <w:p w:rsidR="00037CD2" w:rsidRDefault="00037CD2" w:rsidP="00037CD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33F6" id="Texto Explicativo 2 41" o:spid="_x0000_s1043" type="#_x0000_t48" style="position:absolute;margin-left:247.4pt;margin-top:122.55pt;width:107.1pt;height:70.25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" adj="-8697,-6361,-1410,3894,-149,3894" fillcolor="white [3212]" strokecolor="red" strokeweight="1pt">
                <v:shadow on="t" color="black" opacity="26214f" origin="-.5,-.5" offset=".74836mm,.74836mm"/>
                <v:textbox>
                  <w:txbxContent>
                    <w:p w:rsidR="00037CD2" w:rsidRDefault="00037CD2" w:rsidP="00037CD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ma vez cadastrado, quem pode excluir um objeto? Só você? Depois de ter cadastrado esse teste não consegui localizá-lo fazendo uma busca...</w:t>
                      </w:r>
                    </w:p>
                    <w:p w:rsidR="00037CD2" w:rsidRDefault="00037CD2" w:rsidP="00037CD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pt-BR"/>
        </w:rPr>
        <w:drawing>
          <wp:inline distT="0" distB="0" distL="0" distR="0" wp14:anchorId="79A0BACB" wp14:editId="74E811B7">
            <wp:extent cx="6645910" cy="4153535"/>
            <wp:effectExtent l="0" t="0" r="254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D08D8" w:rsidRDefault="008D08D8" w:rsidP="00855BAB">
      <w:pPr>
        <w:spacing w:after="0"/>
        <w:rPr>
          <w:noProof/>
          <w:lang w:eastAsia="pt-BR"/>
        </w:rPr>
      </w:pPr>
    </w:p>
    <w:p w:rsidR="008D08D8" w:rsidRDefault="008D08D8" w:rsidP="00855BAB">
      <w:pPr>
        <w:spacing w:after="0"/>
        <w:rPr>
          <w:noProof/>
          <w:lang w:eastAsia="pt-BR"/>
        </w:rPr>
      </w:pPr>
    </w:p>
    <w:p w:rsidR="008D08D8" w:rsidRDefault="008D08D8" w:rsidP="00855BAB">
      <w:pPr>
        <w:spacing w:after="0"/>
        <w:rPr>
          <w:noProof/>
          <w:lang w:eastAsia="pt-BR"/>
        </w:rPr>
      </w:pPr>
    </w:p>
    <w:p w:rsidR="008D08D8" w:rsidRDefault="008D08D8" w:rsidP="00855BAB">
      <w:pPr>
        <w:spacing w:after="0"/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3F56BBA" wp14:editId="2932B363">
                <wp:simplePos x="0" y="0"/>
                <wp:positionH relativeFrom="column">
                  <wp:posOffset>2037283</wp:posOffset>
                </wp:positionH>
                <wp:positionV relativeFrom="paragraph">
                  <wp:posOffset>1832457</wp:posOffset>
                </wp:positionV>
                <wp:extent cx="2772461" cy="1470355"/>
                <wp:effectExtent l="495300" t="38100" r="123190" b="111125"/>
                <wp:wrapNone/>
                <wp:docPr id="45" name="Texto Explicativo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61" cy="1470355"/>
                        </a:xfrm>
                        <a:prstGeom prst="borderCallout2">
                          <a:avLst>
                            <a:gd name="adj1" fmla="val 18030"/>
                            <a:gd name="adj2" fmla="val -688"/>
                            <a:gd name="adj3" fmla="val 18030"/>
                            <a:gd name="adj4" fmla="val -6526"/>
                            <a:gd name="adj5" fmla="val 47918"/>
                            <a:gd name="adj6" fmla="val -1658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D8" w:rsidRDefault="008D08D8" w:rsidP="008D08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ssa área ainda não foi terminada, né? Como funcionaria a seleção de mais de um item? Acho que para o cadastro do objeto não é necessário o e-mail, mas ao carregar na lista será preciso ficar claro qual a classificação da produtora e da pessoa creditada. </w:t>
                            </w:r>
                          </w:p>
                          <w:p w:rsidR="005D0D10" w:rsidRDefault="005D0D10" w:rsidP="008D08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0D10" w:rsidRDefault="005D0D10" w:rsidP="008D08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eja se há necessidade de deixar o nome e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D0D10" w:rsidRDefault="005D0D10" w:rsidP="008D08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0D10" w:rsidRDefault="005D0D10" w:rsidP="008D08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 que você acha desse menu recolher automaticamente quando o usuário voltar a preencher o formulári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6BBA" id="Texto Explicativo 2 45" o:spid="_x0000_s1044" type="#_x0000_t48" style="position:absolute;margin-left:160.4pt;margin-top:144.3pt;width:218.3pt;height:115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" adj="-3583,10350,-1410,3894,-149,3894" fillcolor="white [3212]" strokecolor="red" strokeweight="1pt">
                <v:shadow on="t" color="black" opacity="26214f" origin="-.5,-.5" offset=".74836mm,.74836mm"/>
                <v:textbox>
                  <w:txbxContent>
                    <w:p w:rsidR="008D08D8" w:rsidRDefault="008D08D8" w:rsidP="008D08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ssa área ainda não foi terminada, né? Como funcionaria a seleção de mais de um item? Acho que para o cadastro do objeto não é necessário o e-mail, mas ao carregar na lista será preciso ficar claro qual a classificação da produtora e da pessoa creditada. </w:t>
                      </w:r>
                    </w:p>
                    <w:p w:rsidR="005D0D10" w:rsidRDefault="005D0D10" w:rsidP="008D08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D0D10" w:rsidRDefault="005D0D10" w:rsidP="008D08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eja se há necessidade de deixar o nome e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ol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5D0D10" w:rsidRDefault="005D0D10" w:rsidP="008D08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D0D10" w:rsidRDefault="005D0D10" w:rsidP="008D08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 que você acha desse menu recolher automaticamente quando o usuário voltar a preencher o formulário?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A57B246" wp14:editId="515EF68E">
                <wp:simplePos x="0" y="0"/>
                <wp:positionH relativeFrom="column">
                  <wp:posOffset>2271370</wp:posOffset>
                </wp:positionH>
                <wp:positionV relativeFrom="paragraph">
                  <wp:posOffset>627278</wp:posOffset>
                </wp:positionV>
                <wp:extent cx="1997049" cy="343815"/>
                <wp:effectExtent l="571500" t="38100" r="118110" b="113665"/>
                <wp:wrapNone/>
                <wp:docPr id="44" name="Texto Explicativo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343815"/>
                        </a:xfrm>
                        <a:prstGeom prst="borderCallout2">
                          <a:avLst>
                            <a:gd name="adj1" fmla="val 18030"/>
                            <a:gd name="adj2" fmla="val -688"/>
                            <a:gd name="adj3" fmla="val 18030"/>
                            <a:gd name="adj4" fmla="val -6526"/>
                            <a:gd name="adj5" fmla="val 18106"/>
                            <a:gd name="adj6" fmla="val -2721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D8" w:rsidRDefault="008D08D8" w:rsidP="008D08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 possível, ajustar para o “limpar filtros” ficar na mesma linha do botão “buscar”</w:t>
                            </w:r>
                          </w:p>
                          <w:p w:rsidR="008D08D8" w:rsidRDefault="008D08D8" w:rsidP="008D08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B246" id="Texto Explicativo 2 44" o:spid="_x0000_s1045" type="#_x0000_t48" style="position:absolute;margin-left:178.85pt;margin-top:49.4pt;width:157.25pt;height:27.0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" adj="-5878,3911,-1410,3894,-149,3894" fillcolor="white [3212]" strokecolor="red" strokeweight="1pt">
                <v:shadow on="t" color="black" opacity="26214f" origin="-.5,-.5" offset=".74836mm,.74836mm"/>
                <v:textbox>
                  <w:txbxContent>
                    <w:p w:rsidR="008D08D8" w:rsidRDefault="008D08D8" w:rsidP="008D08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 possível, ajustar para o “limpar filtros” ficar na mesma linha do botão “buscar”</w:t>
                      </w:r>
                    </w:p>
                    <w:p w:rsidR="008D08D8" w:rsidRDefault="008D08D8" w:rsidP="008D08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880E6EA" wp14:editId="3097F91A">
            <wp:extent cx="6645910" cy="4153535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D2" w:rsidRDefault="00037CD2" w:rsidP="00855BAB">
      <w:pPr>
        <w:spacing w:after="0"/>
        <w:rPr>
          <w:noProof/>
          <w:lang w:eastAsia="pt-BR"/>
        </w:rPr>
      </w:pPr>
    </w:p>
    <w:sectPr w:rsidR="00037CD2" w:rsidSect="001166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94704"/>
    <w:multiLevelType w:val="hybridMultilevel"/>
    <w:tmpl w:val="5C803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D9"/>
    <w:rsid w:val="00015124"/>
    <w:rsid w:val="00037CD2"/>
    <w:rsid w:val="0009738B"/>
    <w:rsid w:val="000A5B4C"/>
    <w:rsid w:val="000E17DD"/>
    <w:rsid w:val="0011024B"/>
    <w:rsid w:val="001166D9"/>
    <w:rsid w:val="00146422"/>
    <w:rsid w:val="00241F35"/>
    <w:rsid w:val="002A1FDD"/>
    <w:rsid w:val="002A439C"/>
    <w:rsid w:val="00366B68"/>
    <w:rsid w:val="003B239D"/>
    <w:rsid w:val="003C4CC8"/>
    <w:rsid w:val="004168B7"/>
    <w:rsid w:val="0042299F"/>
    <w:rsid w:val="00492AD7"/>
    <w:rsid w:val="00493B15"/>
    <w:rsid w:val="00502D72"/>
    <w:rsid w:val="00530746"/>
    <w:rsid w:val="00534962"/>
    <w:rsid w:val="00536440"/>
    <w:rsid w:val="0053699E"/>
    <w:rsid w:val="005A6EB8"/>
    <w:rsid w:val="005D0D10"/>
    <w:rsid w:val="005F75B6"/>
    <w:rsid w:val="00601A8B"/>
    <w:rsid w:val="0067258F"/>
    <w:rsid w:val="006A2EE7"/>
    <w:rsid w:val="006E6AE5"/>
    <w:rsid w:val="00751F45"/>
    <w:rsid w:val="00782141"/>
    <w:rsid w:val="008456C3"/>
    <w:rsid w:val="0085418C"/>
    <w:rsid w:val="00854F31"/>
    <w:rsid w:val="00855BAB"/>
    <w:rsid w:val="008B0BD3"/>
    <w:rsid w:val="008D08D8"/>
    <w:rsid w:val="009530D5"/>
    <w:rsid w:val="009B0878"/>
    <w:rsid w:val="00B27FC9"/>
    <w:rsid w:val="00BD3BA0"/>
    <w:rsid w:val="00C17FAE"/>
    <w:rsid w:val="00C42CF5"/>
    <w:rsid w:val="00CA22C5"/>
    <w:rsid w:val="00D04139"/>
    <w:rsid w:val="00D44D51"/>
    <w:rsid w:val="00D53573"/>
    <w:rsid w:val="00D833FB"/>
    <w:rsid w:val="00E33B4F"/>
    <w:rsid w:val="00E61C05"/>
    <w:rsid w:val="00EA13F3"/>
    <w:rsid w:val="00EB213C"/>
    <w:rsid w:val="00F07B94"/>
    <w:rsid w:val="00F232AE"/>
    <w:rsid w:val="00F2702D"/>
    <w:rsid w:val="00F66153"/>
    <w:rsid w:val="00F7705C"/>
    <w:rsid w:val="00FD561B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0C079-D38E-4C27-BA27-D36C1523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66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F153-B1CD-4819-8723-2EC79F55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3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.ishida</dc:creator>
  <cp:lastModifiedBy>Kelly Mayumi Ishida</cp:lastModifiedBy>
  <cp:revision>23</cp:revision>
  <dcterms:created xsi:type="dcterms:W3CDTF">2015-07-13T14:50:00Z</dcterms:created>
  <dcterms:modified xsi:type="dcterms:W3CDTF">2015-07-24T20:00:00Z</dcterms:modified>
</cp:coreProperties>
</file>